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cc-0002           </w:t>
        <w:tab/>
        <w:tab/>
        <w:tab/>
        <w:tab/>
        <w:t xml:space="preserve">                        </w:t>
      </w:r>
      <w:r>
        <w:rPr>
          <w:rFonts w:cs="Arial" w:ascii="Arial Narrow" w:hAnsi="Arial Narrow"/>
          <w:b/>
          <w:bCs/>
        </w:rPr>
        <w:t>Fecha: 2024-08-22</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cc-0002</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cc-v01</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16</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LVARO  CHAPARRO </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1081958</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 14A 5 21 Br ARAGUANEY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10003800005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ALVARO  CHAPARRO </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021-1249</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07-28</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11-16</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16</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ALVARO  CHAPARRO </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1081958</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mkd</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ARAUCA</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Ciento Treinta y Cinco Mil Trescientos Cuarenta Pesos (135.340,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JUVENAL BENAVIDES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